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C1" w:rsidRPr="005E4B51" w:rsidRDefault="00CD00C1" w:rsidP="00CD00C1">
      <w:pPr>
        <w:rPr>
          <w:rFonts w:asciiTheme="minorHAnsi" w:hAnsiTheme="minorHAnsi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41"/>
        <w:gridCol w:w="853"/>
        <w:gridCol w:w="129"/>
        <w:gridCol w:w="296"/>
        <w:gridCol w:w="1947"/>
      </w:tblGrid>
      <w:tr w:rsidR="00CD00C1" w:rsidRPr="005E4B51" w:rsidTr="00807605">
        <w:trPr>
          <w:trHeight w:val="2494"/>
        </w:trPr>
        <w:tc>
          <w:tcPr>
            <w:tcW w:w="3849" w:type="pct"/>
            <w:gridSpan w:val="4"/>
            <w:tcBorders>
              <w:right w:val="single" w:sz="4" w:space="0" w:color="auto"/>
            </w:tcBorders>
          </w:tcPr>
          <w:p w:rsidR="00CD00C1" w:rsidRPr="005E4B51" w:rsidRDefault="00CD00C1" w:rsidP="00807605">
            <w:pPr>
              <w:rPr>
                <w:rFonts w:asciiTheme="minorHAnsi" w:hAnsiTheme="minorHAnsi"/>
                <w:b/>
                <w:sz w:val="36"/>
              </w:rPr>
            </w:pPr>
            <w:r w:rsidRPr="005E4B51">
              <w:rPr>
                <w:rFonts w:asciiTheme="minorHAnsi" w:hAnsiTheme="minorHAnsi"/>
                <w:b/>
                <w:sz w:val="36"/>
              </w:rPr>
              <w:t>Application Form for Admission of Foreign Nationals in M.Tech. / M. Des. Program at Indian Institute of Technology Hyderabad</w:t>
            </w:r>
          </w:p>
          <w:p w:rsidR="00CD00C1" w:rsidRPr="005E4B51" w:rsidRDefault="00CD00C1" w:rsidP="00807605">
            <w:pPr>
              <w:rPr>
                <w:rFonts w:asciiTheme="minorHAnsi" w:hAnsiTheme="minorHAnsi"/>
                <w:b/>
                <w:sz w:val="36"/>
              </w:rPr>
            </w:pPr>
          </w:p>
          <w:p w:rsidR="00CD00C1" w:rsidRPr="005E4B51" w:rsidRDefault="00CD00C1" w:rsidP="00807605">
            <w:pPr>
              <w:rPr>
                <w:rFonts w:asciiTheme="minorHAnsi" w:hAnsiTheme="minorHAnsi"/>
                <w:b/>
                <w:sz w:val="20"/>
              </w:rPr>
            </w:pPr>
            <w:r w:rsidRPr="005E4B51">
              <w:rPr>
                <w:rFonts w:asciiTheme="minorHAnsi" w:hAnsiTheme="minorHAnsi"/>
              </w:rPr>
              <w:t xml:space="preserve">(The applicant will email the complete form along with the attachments to the email id  : fna@iith.ac.in) 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C1" w:rsidRPr="005E4B51" w:rsidRDefault="00CD00C1" w:rsidP="00807605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:rsidR="00CD00C1" w:rsidRPr="005E4B51" w:rsidRDefault="00CD00C1" w:rsidP="00807605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CD00C1" w:rsidRPr="005E4B51" w:rsidRDefault="00CD00C1" w:rsidP="00807605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CD00C1" w:rsidRPr="005E4B51" w:rsidRDefault="00CD00C1" w:rsidP="00807605">
            <w:pPr>
              <w:jc w:val="center"/>
              <w:rPr>
                <w:rFonts w:asciiTheme="minorHAnsi" w:hAnsiTheme="minorHAnsi"/>
                <w:sz w:val="20"/>
              </w:rPr>
            </w:pPr>
            <w:r w:rsidRPr="005E4B51">
              <w:rPr>
                <w:rFonts w:asciiTheme="minorHAnsi" w:hAnsiTheme="minorHAnsi"/>
                <w:sz w:val="20"/>
              </w:rPr>
              <w:t xml:space="preserve">Photograph of the applicant </w:t>
            </w:r>
          </w:p>
          <w:p w:rsidR="00CD00C1" w:rsidRPr="005E4B51" w:rsidRDefault="00CD00C1" w:rsidP="00807605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:rsidR="00CD00C1" w:rsidRPr="005E4B51" w:rsidRDefault="00CD00C1" w:rsidP="00807605">
            <w:pPr>
              <w:rPr>
                <w:rFonts w:asciiTheme="minorHAnsi" w:hAnsiTheme="minorHAnsi"/>
                <w:b/>
                <w:sz w:val="36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FBE4D5" w:themeFill="accent2" w:themeFillTint="3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5E4B51">
              <w:rPr>
                <w:rFonts w:asciiTheme="minorHAnsi" w:hAnsiTheme="minorHAnsi"/>
                <w:b/>
                <w:i/>
              </w:rPr>
              <w:t xml:space="preserve">SECTION 1   ACADEMIC PREFERENCES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Program Name 1st Priority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ab/>
              <w:t xml:space="preserve">Specialization Name  (1st Priority)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ab/>
              <w:t xml:space="preserve">Specialization Name ( 2nd Priority)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ab/>
              <w:t xml:space="preserve">Specialization Name ( 3rd Priority)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Program Name 2nd Priority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ab/>
              <w:t xml:space="preserve">Specialization Name  (1st Priority)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ab/>
              <w:t xml:space="preserve">Specialization Name ( 2nd Priority)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ab/>
              <w:t xml:space="preserve">Specialization Name ( 3rd Priority)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  <w:vMerge w:val="restart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Categories of Admission : Select anyon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Self-Financing Students  (   )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  <w:vMerge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Visiting students (   )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FBE4D5" w:themeFill="accent2" w:themeFillTint="3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5E4B51">
              <w:rPr>
                <w:rFonts w:asciiTheme="minorHAnsi" w:hAnsiTheme="minorHAnsi"/>
                <w:b/>
                <w:i/>
              </w:rPr>
              <w:t>SECTION 2 - STUDENT DETAILS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Nam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Gender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Father’s Nam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Mother’s Nam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Date of Birth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Town of Birth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State of Birth </w:t>
            </w:r>
          </w:p>
        </w:tc>
        <w:tc>
          <w:tcPr>
            <w:tcW w:w="1655" w:type="pct"/>
            <w:gridSpan w:val="4"/>
          </w:tcPr>
          <w:p w:rsidR="00CD00C1" w:rsidRPr="005E4B51" w:rsidDel="00A9401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Country of Birth</w:t>
            </w:r>
          </w:p>
        </w:tc>
        <w:tc>
          <w:tcPr>
            <w:tcW w:w="1655" w:type="pct"/>
            <w:gridSpan w:val="4"/>
          </w:tcPr>
          <w:p w:rsidR="00CD00C1" w:rsidRPr="005E4B51" w:rsidDel="00A9401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Nationality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Passport number 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Passport expiry dat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Marital Status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lastRenderedPageBreak/>
              <w:t xml:space="preserve">Disability Status 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Disability Description</w:t>
            </w:r>
          </w:p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Email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Mobil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Alternate contact numbers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FBE4D5" w:themeFill="accent2" w:themeFillTint="3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5E4B51">
              <w:rPr>
                <w:rFonts w:asciiTheme="minorHAnsi" w:hAnsiTheme="minorHAnsi"/>
                <w:b/>
                <w:i/>
              </w:rPr>
              <w:t>SECTION 3  - PARENT/GUARDIAN DETAILS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Nam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Relation to the applicant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Nationality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Mobile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Phon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Alternate Phon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Alternate Mobil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FBE4D5" w:themeFill="accent2" w:themeFillTint="3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5E4B51">
              <w:rPr>
                <w:rFonts w:asciiTheme="minorHAnsi" w:hAnsiTheme="minorHAnsi"/>
                <w:b/>
                <w:i/>
              </w:rPr>
              <w:t>SECTION 4 - EMERGENCY CONTACT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(Is the emergency contact same as above [Yes (   )  / No  (   )  ]   if yes skip this , If no kindly provide the details)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Nam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Relation to applicant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Nationality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Mobile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Phon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Alternate Phon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Alternate Mobil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FBE4D5" w:themeFill="accent2" w:themeFillTint="3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5E4B51">
              <w:rPr>
                <w:rFonts w:asciiTheme="minorHAnsi" w:hAnsiTheme="minorHAnsi"/>
                <w:b/>
                <w:i/>
              </w:rPr>
              <w:t>SECTION 5 - CRIMINAL AND DISCIPLINARY RECORD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Has the candidate ever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1" w:type="pct"/>
            <w:gridSpan w:val="5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been convicted of a crime in any country?</w:t>
            </w:r>
          </w:p>
        </w:tc>
        <w:tc>
          <w:tcPr>
            <w:tcW w:w="999" w:type="pct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1" w:type="pct"/>
            <w:gridSpan w:val="5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been sentenced to imprisonment for 1 year or more in any country?</w:t>
            </w:r>
          </w:p>
        </w:tc>
        <w:tc>
          <w:tcPr>
            <w:tcW w:w="999" w:type="pct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1" w:type="pct"/>
            <w:gridSpan w:val="5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been deported from India or any country for violating any law or regulation?</w:t>
            </w:r>
          </w:p>
        </w:tc>
        <w:tc>
          <w:tcPr>
            <w:tcW w:w="999" w:type="pct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1" w:type="pct"/>
            <w:gridSpan w:val="5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lastRenderedPageBreak/>
              <w:t>been convicted and sentenced for a drug offence in any country?</w:t>
            </w:r>
          </w:p>
        </w:tc>
        <w:tc>
          <w:tcPr>
            <w:tcW w:w="999" w:type="pct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1" w:type="pct"/>
            <w:gridSpan w:val="5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engaged in prostitution and/ or human trafficking ?</w:t>
            </w:r>
          </w:p>
        </w:tc>
        <w:tc>
          <w:tcPr>
            <w:tcW w:w="999" w:type="pct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1" w:type="pct"/>
            <w:gridSpan w:val="5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 rusticated from the college ?</w:t>
            </w:r>
          </w:p>
        </w:tc>
        <w:tc>
          <w:tcPr>
            <w:tcW w:w="999" w:type="pct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FBE4D5" w:themeFill="accent2" w:themeFillTint="3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5E4B51">
              <w:rPr>
                <w:rFonts w:asciiTheme="minorHAnsi" w:hAnsiTheme="minorHAnsi"/>
                <w:b/>
                <w:i/>
              </w:rPr>
              <w:t>SECTION 6 - FINANCIAL INFORMATION AND AGREEMENT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Funds in US dollars equivalence available per to study at IITH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Person or organization responsible for financial support  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Address of sponsor or fee payer</w:t>
            </w:r>
          </w:p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FBE4D5" w:themeFill="accent2" w:themeFillTint="3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5E4B51">
              <w:rPr>
                <w:rFonts w:asciiTheme="minorHAnsi" w:hAnsiTheme="minorHAnsi"/>
                <w:b/>
                <w:i/>
              </w:rPr>
              <w:t>SECTION 7 - EDUCATIONAL HISTORY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5E4B51">
              <w:rPr>
                <w:rFonts w:asciiTheme="minorHAnsi" w:hAnsiTheme="minorHAnsi"/>
                <w:b/>
              </w:rPr>
              <w:t>Educational Level 12th Std./equivalent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Degree/Examination Nam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Obtained  Marks/GP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Total Marks/GP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% of Marks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School/College/Institut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Board/University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Year of Passing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Specialization (if any)</w:t>
            </w:r>
            <w:r w:rsidRPr="005E4B51">
              <w:rPr>
                <w:rFonts w:asciiTheme="minorHAnsi" w:hAnsiTheme="minorHAnsi"/>
              </w:rPr>
              <w:tab/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Division/Class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ab/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Rank (if any)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5E4B51">
              <w:rPr>
                <w:rFonts w:asciiTheme="minorHAnsi" w:hAnsiTheme="minorHAnsi"/>
                <w:b/>
              </w:rPr>
              <w:t>Educational Level at undergraduate level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Degree/Examination Nam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Obtained  Marks/GP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Total Marks/GP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% of Marks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School/College/Institute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Board/University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Year of Passing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lastRenderedPageBreak/>
              <w:t>Specialization (if any)</w:t>
            </w:r>
            <w:r w:rsidRPr="005E4B51">
              <w:rPr>
                <w:rFonts w:asciiTheme="minorHAnsi" w:hAnsiTheme="minorHAnsi"/>
              </w:rPr>
              <w:tab/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Division/Class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Rank (if any)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5E4B51">
              <w:rPr>
                <w:rFonts w:asciiTheme="minorHAnsi" w:hAnsiTheme="minorHAnsi"/>
                <w:b/>
              </w:rPr>
              <w:t xml:space="preserve">Language of instruction used in the last degree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FBE4D5" w:themeFill="accent2" w:themeFillTint="3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5E4B51">
              <w:rPr>
                <w:rFonts w:asciiTheme="minorHAnsi" w:hAnsiTheme="minorHAnsi"/>
                <w:b/>
                <w:i/>
              </w:rPr>
              <w:t>SECTION 8 - STANDARDIZED TESTING SCORE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5" w:type="pct"/>
            <w:gridSpan w:val="2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GATE – Graduate Aptitude Test in Engineering (if appeared)</w:t>
            </w:r>
          </w:p>
        </w:tc>
        <w:tc>
          <w:tcPr>
            <w:tcW w:w="1655" w:type="pct"/>
            <w:gridSpan w:val="4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Score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GRE- Graduate Record Examination (if appeared)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8" w:type="pct"/>
            <w:vMerge w:val="restart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English Proficiency</w:t>
            </w:r>
          </w:p>
        </w:tc>
        <w:tc>
          <w:tcPr>
            <w:tcW w:w="3472" w:type="pct"/>
            <w:gridSpan w:val="5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Reading</w:t>
            </w:r>
            <w:r w:rsidRPr="005E4B51">
              <w:rPr>
                <w:rFonts w:asciiTheme="minorHAnsi" w:hAnsiTheme="minorHAnsi"/>
              </w:rPr>
              <w:tab/>
            </w:r>
            <w:r w:rsidRPr="005E4B51">
              <w:rPr>
                <w:rFonts w:asciiTheme="minorHAnsi" w:hAnsiTheme="minorHAnsi"/>
              </w:rPr>
              <w:tab/>
              <w:t>Very Good/ Good/Fair/No exposure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8" w:type="pct"/>
            <w:vMerge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72" w:type="pct"/>
            <w:gridSpan w:val="5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Writing </w:t>
            </w:r>
            <w:r w:rsidRPr="005E4B51">
              <w:rPr>
                <w:rFonts w:asciiTheme="minorHAnsi" w:hAnsiTheme="minorHAnsi"/>
              </w:rPr>
              <w:tab/>
            </w:r>
            <w:r w:rsidRPr="005E4B51">
              <w:rPr>
                <w:rFonts w:asciiTheme="minorHAnsi" w:hAnsiTheme="minorHAnsi"/>
              </w:rPr>
              <w:tab/>
              <w:t>Very Good/ Good/Fair/No exposure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8" w:type="pct"/>
            <w:vMerge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72" w:type="pct"/>
            <w:gridSpan w:val="5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Speaking</w:t>
            </w:r>
            <w:r w:rsidRPr="005E4B51">
              <w:rPr>
                <w:rFonts w:asciiTheme="minorHAnsi" w:hAnsiTheme="minorHAnsi"/>
              </w:rPr>
              <w:tab/>
            </w:r>
            <w:r w:rsidRPr="005E4B51">
              <w:rPr>
                <w:rFonts w:asciiTheme="minorHAnsi" w:hAnsiTheme="minorHAnsi"/>
              </w:rPr>
              <w:tab/>
              <w:t>Very Good/ Good/Fair/No exposure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FBE4D5" w:themeFill="accent2" w:themeFillTint="3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5E4B51">
              <w:rPr>
                <w:rFonts w:asciiTheme="minorHAnsi" w:hAnsiTheme="minorHAnsi"/>
                <w:b/>
                <w:i/>
              </w:rPr>
              <w:t>SECTION 9 – ATTACHMENTS CHECK LIST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3" w:type="pct"/>
            <w:gridSpan w:val="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Copy of the grade transcripts with the explanation of the assigned grades. (Certified English translation is required, if the document is in other language).</w:t>
            </w:r>
          </w:p>
        </w:tc>
        <w:tc>
          <w:tcPr>
            <w:tcW w:w="1217" w:type="pct"/>
            <w:gridSpan w:val="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3" w:type="pct"/>
            <w:gridSpan w:val="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Statement of purpose : maximum 1000 words</w:t>
            </w:r>
          </w:p>
        </w:tc>
        <w:tc>
          <w:tcPr>
            <w:tcW w:w="1217" w:type="pct"/>
            <w:gridSpan w:val="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3" w:type="pct"/>
            <w:gridSpan w:val="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Copy of GRE score Card </w:t>
            </w:r>
          </w:p>
        </w:tc>
        <w:tc>
          <w:tcPr>
            <w:tcW w:w="1217" w:type="pct"/>
            <w:gridSpan w:val="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3" w:type="pct"/>
            <w:gridSpan w:val="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Financial undertaking: A letter of recommendation from the Govt. certifying that the fees will be paid by the Govt., or A copy of the student’s bank statement showing a balance of in equivalence to at least US $ 20000 for full course and US $ 5000 for visiting students</w:t>
            </w:r>
          </w:p>
        </w:tc>
        <w:tc>
          <w:tcPr>
            <w:tcW w:w="1217" w:type="pct"/>
            <w:gridSpan w:val="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3" w:type="pct"/>
            <w:gridSpan w:val="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Three recommendation letters – at least one recommendation should be about the student’s academic performance issued by a faculty member.</w:t>
            </w:r>
          </w:p>
        </w:tc>
        <w:tc>
          <w:tcPr>
            <w:tcW w:w="1217" w:type="pct"/>
            <w:gridSpan w:val="3"/>
          </w:tcPr>
          <w:p w:rsidR="00CD00C1" w:rsidRPr="005E4B51" w:rsidRDefault="00CD00C1" w:rsidP="00807605">
            <w:pPr>
              <w:spacing w:line="360" w:lineRule="auto"/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  <w:tr w:rsidR="00CD00C1" w:rsidRPr="005E4B51" w:rsidTr="008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3" w:type="pct"/>
            <w:gridSpan w:val="3"/>
          </w:tcPr>
          <w:p w:rsidR="00CD00C1" w:rsidRPr="005E4B51" w:rsidRDefault="00CD00C1" w:rsidP="00807605">
            <w:pPr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>Copy of front page of the passport</w:t>
            </w:r>
          </w:p>
        </w:tc>
        <w:tc>
          <w:tcPr>
            <w:tcW w:w="1217" w:type="pct"/>
            <w:gridSpan w:val="3"/>
          </w:tcPr>
          <w:p w:rsidR="00CD00C1" w:rsidRPr="005E4B51" w:rsidRDefault="00CD00C1" w:rsidP="00807605">
            <w:pPr>
              <w:rPr>
                <w:rFonts w:asciiTheme="minorHAnsi" w:hAnsiTheme="minorHAnsi"/>
              </w:rPr>
            </w:pPr>
            <w:r w:rsidRPr="005E4B51">
              <w:rPr>
                <w:rFonts w:asciiTheme="minorHAnsi" w:hAnsiTheme="minorHAnsi"/>
              </w:rPr>
              <w:t xml:space="preserve">Yes (   )  / No  (   )  </w:t>
            </w:r>
          </w:p>
        </w:tc>
      </w:tr>
    </w:tbl>
    <w:p w:rsidR="00CD00C1" w:rsidRPr="005E4B51" w:rsidRDefault="00CD00C1" w:rsidP="00CD00C1">
      <w:pPr>
        <w:spacing w:after="0" w:line="240" w:lineRule="auto"/>
        <w:rPr>
          <w:rFonts w:asciiTheme="minorHAnsi" w:hAnsiTheme="minorHAnsi"/>
        </w:rPr>
      </w:pPr>
    </w:p>
    <w:p w:rsidR="00CD00C1" w:rsidRPr="005E4B51" w:rsidRDefault="00CD00C1" w:rsidP="00CD00C1">
      <w:pPr>
        <w:spacing w:after="0" w:line="240" w:lineRule="auto"/>
        <w:rPr>
          <w:rFonts w:asciiTheme="minorHAnsi" w:hAnsiTheme="minorHAnsi"/>
        </w:rPr>
      </w:pPr>
      <w:r w:rsidRPr="005E4B51">
        <w:rPr>
          <w:rFonts w:asciiTheme="minorHAnsi" w:hAnsiTheme="minorHAnsi"/>
          <w:b/>
        </w:rPr>
        <w:t>Declaration:</w:t>
      </w:r>
      <w:r w:rsidRPr="005E4B51">
        <w:rPr>
          <w:rFonts w:asciiTheme="minorHAnsi" w:hAnsiTheme="minorHAnsi"/>
        </w:rPr>
        <w:t xml:space="preserve"> I certify that the information given above is correct. I am also aware that providing incorrect information can result in the cancellation of my admission at any stage.</w:t>
      </w:r>
    </w:p>
    <w:p w:rsidR="00CD00C1" w:rsidRPr="005E4B51" w:rsidRDefault="00CD00C1" w:rsidP="00CD00C1">
      <w:pPr>
        <w:spacing w:after="0" w:line="240" w:lineRule="auto"/>
        <w:rPr>
          <w:rFonts w:asciiTheme="minorHAnsi" w:hAnsiTheme="minorHAnsi"/>
        </w:rPr>
      </w:pPr>
    </w:p>
    <w:p w:rsidR="00CD00C1" w:rsidRPr="005E4B51" w:rsidRDefault="00CD00C1" w:rsidP="00CD00C1">
      <w:pPr>
        <w:spacing w:after="0" w:line="240" w:lineRule="auto"/>
        <w:rPr>
          <w:rFonts w:asciiTheme="minorHAnsi" w:hAnsiTheme="minorHAnsi"/>
        </w:rPr>
      </w:pPr>
    </w:p>
    <w:p w:rsidR="00CD00C1" w:rsidRPr="005E4B51" w:rsidRDefault="00CD00C1" w:rsidP="00CD00C1">
      <w:pPr>
        <w:spacing w:after="0" w:line="240" w:lineRule="auto"/>
        <w:rPr>
          <w:rFonts w:asciiTheme="minorHAnsi" w:hAnsiTheme="minorHAnsi"/>
        </w:rPr>
      </w:pPr>
    </w:p>
    <w:p w:rsidR="00CD00C1" w:rsidRPr="005E4B51" w:rsidRDefault="00CD00C1" w:rsidP="00CD00C1">
      <w:pPr>
        <w:spacing w:after="0" w:line="240" w:lineRule="auto"/>
        <w:jc w:val="right"/>
        <w:rPr>
          <w:rFonts w:asciiTheme="minorHAnsi" w:hAnsiTheme="minorHAnsi"/>
        </w:rPr>
      </w:pPr>
      <w:r w:rsidRPr="005E4B51">
        <w:rPr>
          <w:rFonts w:asciiTheme="minorHAnsi" w:hAnsiTheme="minorHAnsi"/>
        </w:rPr>
        <w:t>_______________________________</w:t>
      </w:r>
    </w:p>
    <w:p w:rsidR="00CD00C1" w:rsidRPr="005E4B51" w:rsidRDefault="00CD00C1" w:rsidP="00CD00C1">
      <w:pPr>
        <w:spacing w:after="0" w:line="240" w:lineRule="auto"/>
        <w:jc w:val="right"/>
        <w:rPr>
          <w:rFonts w:asciiTheme="minorHAnsi" w:hAnsiTheme="minorHAnsi"/>
        </w:rPr>
      </w:pPr>
      <w:r w:rsidRPr="005E4B51">
        <w:rPr>
          <w:rFonts w:asciiTheme="minorHAnsi" w:hAnsiTheme="minorHAnsi"/>
        </w:rPr>
        <w:t>(Signature of the applicant with date)</w:t>
      </w:r>
    </w:p>
    <w:p w:rsidR="00CD00C1" w:rsidRPr="005E4B51" w:rsidRDefault="00CD00C1" w:rsidP="00CD00C1">
      <w:pPr>
        <w:spacing w:after="0" w:line="240" w:lineRule="auto"/>
        <w:rPr>
          <w:rFonts w:asciiTheme="minorHAnsi" w:hAnsiTheme="minorHAnsi"/>
        </w:rPr>
      </w:pPr>
    </w:p>
    <w:p w:rsidR="005F4CAC" w:rsidRDefault="005F4CAC">
      <w:bookmarkStart w:id="0" w:name="_GoBack"/>
      <w:bookmarkEnd w:id="0"/>
    </w:p>
    <w:sectPr w:rsidR="005F4CAC" w:rsidSect="005E033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C1"/>
    <w:rsid w:val="005F4CAC"/>
    <w:rsid w:val="00C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722AD-55F7-4B8F-815D-0B502FF9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0C1"/>
    <w:rPr>
      <w:rFonts w:ascii="Times New Roman" w:hAnsi="Times New Roman"/>
      <w:sz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0C1"/>
    <w:pPr>
      <w:spacing w:after="0" w:line="240" w:lineRule="auto"/>
    </w:pPr>
    <w:rPr>
      <w:rFonts w:ascii="Times New Roman" w:hAnsi="Times New Roman"/>
      <w:sz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CB12-117D-4BE5-8EA0-8158AF3B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H</dc:creator>
  <cp:keywords/>
  <dc:description/>
  <cp:lastModifiedBy>IITH</cp:lastModifiedBy>
  <cp:revision>1</cp:revision>
  <dcterms:created xsi:type="dcterms:W3CDTF">2018-02-23T08:08:00Z</dcterms:created>
  <dcterms:modified xsi:type="dcterms:W3CDTF">2018-02-23T08:09:00Z</dcterms:modified>
</cp:coreProperties>
</file>